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EB3" w:rsidRDefault="000B23BC">
      <w:pPr>
        <w:jc w:val="right"/>
      </w:pPr>
      <w:r w:rsidRPr="000B23BC">
        <w:rPr>
          <w:rFonts w:ascii="Comic Sans MS" w:eastAsia="Comic Sans MS" w:hAnsi="Comic Sans MS" w:cs="Comic Sans MS"/>
          <w:b/>
          <w:i/>
          <w:sz w:val="16"/>
          <w:szCs w:val="16"/>
          <w:u w:val="single"/>
        </w:rPr>
        <w:t xml:space="preserve">Woche vom </w:t>
      </w:r>
      <w:r w:rsidR="003338B8" w:rsidRPr="003338B8">
        <w:rPr>
          <w:rFonts w:ascii="Comic Sans MS" w:eastAsia="Comic Sans MS" w:hAnsi="Comic Sans MS" w:cs="Comic Sans MS"/>
          <w:b/>
          <w:i/>
          <w:sz w:val="16"/>
          <w:szCs w:val="16"/>
          <w:u w:val="single"/>
        </w:rPr>
        <w:t>14.-18.08.2023</w:t>
      </w:r>
      <w:r w:rsidR="0084125C">
        <w:rPr>
          <w:noProof/>
        </w:rPr>
        <w:drawing>
          <wp:inline distT="0" distB="0" distL="0" distR="0">
            <wp:extent cx="4352290" cy="208597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2085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C0EB3" w:rsidRDefault="00FC0EB3">
      <w:pPr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</w:p>
    <w:p w:rsidR="00FC0EB3" w:rsidRDefault="00286327">
      <w:pPr>
        <w:jc w:val="center"/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 xml:space="preserve">Woche vom </w:t>
      </w:r>
      <w:r w:rsidR="003338B8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14</w:t>
      </w:r>
      <w:r w:rsidR="000B5018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.</w:t>
      </w:r>
      <w:r w:rsidR="00265B38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-</w:t>
      </w:r>
      <w:r w:rsidR="003338B8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18</w:t>
      </w:r>
      <w:r w:rsidR="00AD18A2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.0</w:t>
      </w:r>
      <w:r w:rsidR="000B5BE6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8</w:t>
      </w:r>
      <w:r w:rsidR="00AD31A8" w:rsidRPr="00AD31A8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.2023</w:t>
      </w:r>
    </w:p>
    <w:p w:rsidR="00FC0EB3" w:rsidRDefault="00FC0EB3">
      <w:pPr>
        <w:jc w:val="center"/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</w:p>
    <w:p w:rsidR="00FC0EB3" w:rsidRDefault="0084125C">
      <w:pPr>
        <w:jc w:val="center"/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Montag:</w:t>
      </w:r>
      <w:r>
        <w:t xml:space="preserve"> </w:t>
      </w:r>
    </w:p>
    <w:p w:rsidR="00190186" w:rsidRDefault="00190186">
      <w:pPr>
        <w:jc w:val="center"/>
      </w:pPr>
    </w:p>
    <w:p w:rsidR="000B5BE6" w:rsidRDefault="003338B8" w:rsidP="000B5BE6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Maultaschen in Brühe</w:t>
      </w:r>
    </w:p>
    <w:p w:rsidR="0040537E" w:rsidRPr="00300399" w:rsidRDefault="0040537E">
      <w:pPr>
        <w:jc w:val="center"/>
        <w:rPr>
          <w:sz w:val="36"/>
          <w:szCs w:val="36"/>
        </w:rPr>
      </w:pPr>
    </w:p>
    <w:p w:rsidR="00FC0EB3" w:rsidRDefault="0084125C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Dienstag:</w:t>
      </w:r>
    </w:p>
    <w:p w:rsidR="00B96435" w:rsidRPr="006A76BC" w:rsidRDefault="00B96435">
      <w:pPr>
        <w:jc w:val="center"/>
        <w:rPr>
          <w:rFonts w:ascii="Comic Sans MS" w:eastAsia="Comic Sans MS" w:hAnsi="Comic Sans MS" w:cs="Comic Sans MS"/>
          <w:b/>
          <w:u w:val="single"/>
        </w:rPr>
      </w:pPr>
    </w:p>
    <w:p w:rsidR="00796D6E" w:rsidRDefault="003338B8" w:rsidP="00796D6E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proofErr w:type="spellStart"/>
      <w:r>
        <w:rPr>
          <w:rFonts w:ascii="Comic Sans MS" w:eastAsia="Comic Sans MS" w:hAnsi="Comic Sans MS" w:cs="Comic Sans MS"/>
          <w:sz w:val="36"/>
          <w:szCs w:val="36"/>
        </w:rPr>
        <w:t>Valess</w:t>
      </w:r>
      <w:proofErr w:type="spellEnd"/>
      <w:r>
        <w:rPr>
          <w:rFonts w:ascii="Comic Sans MS" w:eastAsia="Comic Sans MS" w:hAnsi="Comic Sans MS" w:cs="Comic Sans MS"/>
          <w:sz w:val="36"/>
          <w:szCs w:val="36"/>
        </w:rPr>
        <w:t>-Schnitzel, Möhren, Rösti</w:t>
      </w:r>
    </w:p>
    <w:p w:rsidR="000B5BE6" w:rsidRPr="000B5BE6" w:rsidRDefault="000B5BE6" w:rsidP="006A76BC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FC0EB3" w:rsidRDefault="0084125C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bookmarkStart w:id="0" w:name="_heading=h.gjdgxs" w:colFirst="0" w:colLast="0"/>
      <w:bookmarkEnd w:id="0"/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Mittwoch:</w:t>
      </w:r>
    </w:p>
    <w:p w:rsidR="006D0242" w:rsidRPr="006A76BC" w:rsidRDefault="006D0242">
      <w:pPr>
        <w:jc w:val="center"/>
        <w:rPr>
          <w:rFonts w:ascii="Comic Sans MS" w:eastAsia="Comic Sans MS" w:hAnsi="Comic Sans MS" w:cs="Comic Sans MS"/>
          <w:b/>
          <w:u w:val="single"/>
        </w:rPr>
      </w:pPr>
    </w:p>
    <w:p w:rsidR="00E84743" w:rsidRDefault="003338B8" w:rsidP="00E84743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r>
        <w:rPr>
          <w:rFonts w:ascii="Comic Sans MS" w:eastAsia="Comic Sans MS" w:hAnsi="Comic Sans MS" w:cs="Comic Sans MS"/>
          <w:sz w:val="36"/>
          <w:szCs w:val="36"/>
        </w:rPr>
        <w:t>Schupfnudeln mit Frikadellen, Möhren</w:t>
      </w:r>
      <w:bookmarkStart w:id="1" w:name="_GoBack"/>
      <w:bookmarkEnd w:id="1"/>
    </w:p>
    <w:p w:rsidR="003338B8" w:rsidRDefault="003338B8" w:rsidP="00E84743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FC0EB3" w:rsidRDefault="0016184F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 w:rsidRPr="0016184F">
        <w:rPr>
          <w:rFonts w:ascii="Comic Sans MS" w:eastAsia="Comic Sans MS" w:hAnsi="Comic Sans MS" w:cs="Comic Sans MS"/>
          <w:b/>
          <w:sz w:val="36"/>
          <w:szCs w:val="36"/>
          <w:u w:val="single"/>
        </w:rPr>
        <w:t>Donner</w:t>
      </w:r>
      <w:r w:rsidR="0084125C" w:rsidRPr="0016184F">
        <w:rPr>
          <w:rFonts w:ascii="Comic Sans MS" w:eastAsia="Comic Sans MS" w:hAnsi="Comic Sans MS" w:cs="Comic Sans MS"/>
          <w:b/>
          <w:sz w:val="36"/>
          <w:szCs w:val="36"/>
          <w:u w:val="single"/>
        </w:rPr>
        <w:t>st</w:t>
      </w:r>
      <w:r w:rsidR="0084125C">
        <w:rPr>
          <w:rFonts w:ascii="Comic Sans MS" w:eastAsia="Comic Sans MS" w:hAnsi="Comic Sans MS" w:cs="Comic Sans MS"/>
          <w:b/>
          <w:sz w:val="36"/>
          <w:szCs w:val="36"/>
          <w:u w:val="single"/>
        </w:rPr>
        <w:t xml:space="preserve">ag: </w:t>
      </w:r>
    </w:p>
    <w:p w:rsidR="00190186" w:rsidRDefault="00190186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</w:p>
    <w:p w:rsidR="003338B8" w:rsidRDefault="003338B8" w:rsidP="003338B8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r>
        <w:rPr>
          <w:rFonts w:ascii="Comic Sans MS" w:eastAsia="Comic Sans MS" w:hAnsi="Comic Sans MS" w:cs="Comic Sans MS"/>
          <w:sz w:val="36"/>
          <w:szCs w:val="36"/>
        </w:rPr>
        <w:t>Wellen-</w:t>
      </w:r>
      <w:proofErr w:type="spellStart"/>
      <w:r>
        <w:rPr>
          <w:rFonts w:ascii="Comic Sans MS" w:eastAsia="Comic Sans MS" w:hAnsi="Comic Sans MS" w:cs="Comic Sans MS"/>
          <w:sz w:val="36"/>
          <w:szCs w:val="36"/>
        </w:rPr>
        <w:t>Pfannekuchen</w:t>
      </w:r>
      <w:proofErr w:type="spellEnd"/>
      <w:r>
        <w:rPr>
          <w:rFonts w:ascii="Comic Sans MS" w:eastAsia="Comic Sans MS" w:hAnsi="Comic Sans MS" w:cs="Comic Sans MS"/>
          <w:sz w:val="36"/>
          <w:szCs w:val="36"/>
        </w:rPr>
        <w:t xml:space="preserve"> aus dem Backofen</w:t>
      </w:r>
    </w:p>
    <w:p w:rsidR="00E24D3C" w:rsidRDefault="00E24D3C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bookmarkStart w:id="2" w:name="_heading=h.30j0zll" w:colFirst="0" w:colLast="0"/>
      <w:bookmarkEnd w:id="2"/>
    </w:p>
    <w:p w:rsidR="00FC0EB3" w:rsidRDefault="0084125C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Freitag:</w:t>
      </w:r>
    </w:p>
    <w:p w:rsidR="006A76BC" w:rsidRPr="006A76BC" w:rsidRDefault="006A76BC">
      <w:pPr>
        <w:jc w:val="center"/>
        <w:rPr>
          <w:rFonts w:ascii="Comic Sans MS" w:eastAsia="Comic Sans MS" w:hAnsi="Comic Sans MS" w:cs="Comic Sans MS"/>
          <w:b/>
          <w:u w:val="single"/>
        </w:rPr>
      </w:pPr>
    </w:p>
    <w:p w:rsidR="006A76BC" w:rsidRDefault="003338B8" w:rsidP="006A76BC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Blumenkohl-Buchweizen Auflauf</w:t>
      </w:r>
    </w:p>
    <w:p w:rsidR="00265B38" w:rsidRDefault="00265B38" w:rsidP="006A76BC">
      <w:pPr>
        <w:jc w:val="center"/>
      </w:pPr>
    </w:p>
    <w:p w:rsidR="00FC0EB3" w:rsidRDefault="00FC0EB3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FC0EB3" w:rsidRDefault="0084125C">
      <w:pPr>
        <w:rPr>
          <w:rFonts w:ascii="Comic Sans MS" w:eastAsia="Comic Sans MS" w:hAnsi="Comic Sans MS" w:cs="Comic Sans MS"/>
          <w:sz w:val="16"/>
          <w:szCs w:val="16"/>
        </w:rPr>
      </w:pPr>
      <w:r>
        <w:rPr>
          <w:rFonts w:ascii="Comic Sans MS" w:eastAsia="Comic Sans MS" w:hAnsi="Comic Sans MS" w:cs="Comic Sans MS"/>
          <w:sz w:val="16"/>
          <w:szCs w:val="16"/>
        </w:rPr>
        <w:t>Frühstück und Mittagessen je 3,00 Euro</w:t>
      </w:r>
    </w:p>
    <w:sectPr w:rsidR="00FC0EB3">
      <w:pgSz w:w="11906" w:h="16838"/>
      <w:pgMar w:top="567" w:right="1418" w:bottom="907" w:left="1418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FC0EB3"/>
    <w:rsid w:val="0004625E"/>
    <w:rsid w:val="00056E20"/>
    <w:rsid w:val="000761C5"/>
    <w:rsid w:val="0009097F"/>
    <w:rsid w:val="000B070D"/>
    <w:rsid w:val="000B23BC"/>
    <w:rsid w:val="000B5018"/>
    <w:rsid w:val="000B5BE6"/>
    <w:rsid w:val="00114C4E"/>
    <w:rsid w:val="0016184F"/>
    <w:rsid w:val="00190186"/>
    <w:rsid w:val="00196CE9"/>
    <w:rsid w:val="001E55C8"/>
    <w:rsid w:val="00265B38"/>
    <w:rsid w:val="00286327"/>
    <w:rsid w:val="00290F59"/>
    <w:rsid w:val="002C0230"/>
    <w:rsid w:val="00300399"/>
    <w:rsid w:val="00302CEF"/>
    <w:rsid w:val="003035D9"/>
    <w:rsid w:val="003338B8"/>
    <w:rsid w:val="00364CEC"/>
    <w:rsid w:val="003926B1"/>
    <w:rsid w:val="003A6401"/>
    <w:rsid w:val="003B23EC"/>
    <w:rsid w:val="003B67E6"/>
    <w:rsid w:val="003C70C8"/>
    <w:rsid w:val="003D34DD"/>
    <w:rsid w:val="003D6F82"/>
    <w:rsid w:val="003E28BF"/>
    <w:rsid w:val="003F30CE"/>
    <w:rsid w:val="0040537E"/>
    <w:rsid w:val="004560BC"/>
    <w:rsid w:val="004604C3"/>
    <w:rsid w:val="0049416F"/>
    <w:rsid w:val="004A0195"/>
    <w:rsid w:val="004C2E20"/>
    <w:rsid w:val="004F2E0E"/>
    <w:rsid w:val="00527A68"/>
    <w:rsid w:val="00597BC2"/>
    <w:rsid w:val="005B5911"/>
    <w:rsid w:val="006854B6"/>
    <w:rsid w:val="006A76BC"/>
    <w:rsid w:val="006D0242"/>
    <w:rsid w:val="006D63A7"/>
    <w:rsid w:val="00707DBD"/>
    <w:rsid w:val="007319CD"/>
    <w:rsid w:val="00767788"/>
    <w:rsid w:val="00796D6E"/>
    <w:rsid w:val="007E58BD"/>
    <w:rsid w:val="00825838"/>
    <w:rsid w:val="0084125C"/>
    <w:rsid w:val="00870ED2"/>
    <w:rsid w:val="008F467F"/>
    <w:rsid w:val="009020EE"/>
    <w:rsid w:val="0091125F"/>
    <w:rsid w:val="009B35B5"/>
    <w:rsid w:val="00A15CC0"/>
    <w:rsid w:val="00A7554B"/>
    <w:rsid w:val="00AD18A2"/>
    <w:rsid w:val="00AD31A8"/>
    <w:rsid w:val="00AD3563"/>
    <w:rsid w:val="00AD3CE7"/>
    <w:rsid w:val="00B173B3"/>
    <w:rsid w:val="00B363BC"/>
    <w:rsid w:val="00B76C2C"/>
    <w:rsid w:val="00B91749"/>
    <w:rsid w:val="00B92F0A"/>
    <w:rsid w:val="00B96435"/>
    <w:rsid w:val="00BA52A6"/>
    <w:rsid w:val="00BA5A0B"/>
    <w:rsid w:val="00BB1261"/>
    <w:rsid w:val="00BC2C5A"/>
    <w:rsid w:val="00BE2BB3"/>
    <w:rsid w:val="00C15276"/>
    <w:rsid w:val="00C76AFC"/>
    <w:rsid w:val="00C831C3"/>
    <w:rsid w:val="00CC233F"/>
    <w:rsid w:val="00D365BF"/>
    <w:rsid w:val="00D406A1"/>
    <w:rsid w:val="00D44A1E"/>
    <w:rsid w:val="00D976C7"/>
    <w:rsid w:val="00DC666B"/>
    <w:rsid w:val="00DE3896"/>
    <w:rsid w:val="00E161BD"/>
    <w:rsid w:val="00E24D3C"/>
    <w:rsid w:val="00E83922"/>
    <w:rsid w:val="00E84743"/>
    <w:rsid w:val="00EA21E1"/>
    <w:rsid w:val="00ED3701"/>
    <w:rsid w:val="00ED4B95"/>
    <w:rsid w:val="00F133BE"/>
    <w:rsid w:val="00F6099C"/>
    <w:rsid w:val="00FA2823"/>
    <w:rsid w:val="00FC0EB3"/>
    <w:rsid w:val="00FC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Untertitel">
    <w:name w:val="Subtitle"/>
    <w:basedOn w:val="Standard"/>
    <w:next w:val="Standar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2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2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Untertitel">
    <w:name w:val="Subtitle"/>
    <w:basedOn w:val="Standard"/>
    <w:next w:val="Standar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2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2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v2LC8i5AdiWlgjx1aN1reEeikQ==">AMUW2mVjUeywnkU7eIApOusL0Hz97UufpBhCl9ePtJP2LldNF0Yp7GCk/IwjtqIC41yab8sKX90t9mMblLSrZL6b7d3h6ehPED2d+7vcqatDCcV9D4m+gbrM8GTHfugdMJBDOBFJ/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04B42DA-0D3A-46CA-9D07-1DECF5981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 Kraft</dc:creator>
  <cp:lastModifiedBy>Antje Kraft</cp:lastModifiedBy>
  <cp:revision>2</cp:revision>
  <cp:lastPrinted>2023-07-30T20:05:00Z</cp:lastPrinted>
  <dcterms:created xsi:type="dcterms:W3CDTF">2023-08-13T16:59:00Z</dcterms:created>
  <dcterms:modified xsi:type="dcterms:W3CDTF">2023-08-13T16:59:00Z</dcterms:modified>
</cp:coreProperties>
</file>